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5C86" w14:textId="21117244" w:rsidR="00650490" w:rsidRDefault="00650490" w:rsidP="00650490">
      <w:pPr>
        <w:widowControl/>
        <w:adjustRightInd w:val="0"/>
        <w:spacing w:line="240" w:lineRule="atLeast"/>
        <w:rPr>
          <w:rFonts w:ascii="ＭＳ ゴシック" w:eastAsia="ＭＳ ゴシック" w:hAnsi="ＭＳ ゴシック" w:cs="Arial"/>
          <w:b/>
          <w:kern w:val="0"/>
          <w:szCs w:val="21"/>
        </w:rPr>
      </w:pPr>
      <w:r>
        <w:rPr>
          <w:rFonts w:ascii="ＭＳ ゴシック" w:eastAsia="ＭＳ ゴシック" w:hAnsi="ＭＳ ゴシック" w:cs="Arial" w:hint="eastAsia"/>
          <w:b/>
          <w:kern w:val="0"/>
          <w:szCs w:val="21"/>
        </w:rPr>
        <w:t>『早稲田日本語教育実践研究』</w:t>
      </w:r>
    </w:p>
    <w:p w14:paraId="09C243AB" w14:textId="37299861" w:rsidR="00650490" w:rsidRDefault="00650490" w:rsidP="00650490">
      <w:pPr>
        <w:widowControl/>
        <w:adjustRightInd w:val="0"/>
        <w:spacing w:line="240" w:lineRule="atLeast"/>
        <w:jc w:val="center"/>
        <w:rPr>
          <w:rFonts w:ascii="ＭＳ ゴシック" w:eastAsia="ＭＳ ゴシック" w:hAnsi="ＭＳ ゴシック" w:cs="Arial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b/>
          <w:kern w:val="0"/>
          <w:sz w:val="24"/>
          <w:szCs w:val="24"/>
        </w:rPr>
        <w:t>チェックリスト（</w:t>
      </w:r>
      <w:r w:rsidR="00432F50">
        <w:rPr>
          <w:rFonts w:ascii="ＭＳ ゴシック" w:eastAsia="ＭＳ ゴシック" w:hAnsi="ＭＳ ゴシック" w:cs="Arial" w:hint="eastAsia"/>
          <w:b/>
          <w:kern w:val="0"/>
          <w:sz w:val="24"/>
          <w:szCs w:val="24"/>
        </w:rPr>
        <w:t>ショート・ノート</w:t>
      </w:r>
      <w:r>
        <w:rPr>
          <w:rFonts w:ascii="ＭＳ ゴシック" w:eastAsia="ＭＳ ゴシック" w:hAnsi="ＭＳ ゴシック" w:cs="Arial" w:hint="eastAsia"/>
          <w:b/>
          <w:kern w:val="0"/>
          <w:sz w:val="24"/>
          <w:szCs w:val="24"/>
        </w:rPr>
        <w:t>用）</w:t>
      </w:r>
    </w:p>
    <w:p w14:paraId="7CAAB96E" w14:textId="77777777" w:rsidR="00650490" w:rsidRDefault="00650490" w:rsidP="00650490">
      <w:pPr>
        <w:widowControl/>
        <w:adjustRightInd w:val="0"/>
        <w:spacing w:line="240" w:lineRule="atLeas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7FD359EE" w14:textId="77777777" w:rsidR="00EF453D" w:rsidRDefault="00EF453D" w:rsidP="00EF453D">
      <w:pPr>
        <w:widowControl/>
        <w:adjustRightInd w:val="0"/>
        <w:spacing w:line="240" w:lineRule="atLeast"/>
        <w:ind w:firstLineChars="100" w:firstLine="220"/>
        <w:rPr>
          <w:rFonts w:asciiTheme="minorEastAsia" w:hAnsiTheme="minorEastAsia" w:cs="Arial"/>
          <w:color w:val="000000"/>
          <w:kern w:val="0"/>
          <w:sz w:val="22"/>
        </w:rPr>
      </w:pPr>
      <w:r w:rsidRPr="007A0770">
        <w:rPr>
          <w:rFonts w:asciiTheme="minorEastAsia" w:hAnsiTheme="minorEastAsia" w:cs="Arial" w:hint="eastAsia"/>
          <w:color w:val="000000"/>
          <w:kern w:val="0"/>
          <w:sz w:val="22"/>
        </w:rPr>
        <w:t>提出する原稿について，以下の項目を確認しチェックを入れてください。</w:t>
      </w:r>
    </w:p>
    <w:p w14:paraId="6A2DF3F9" w14:textId="77777777" w:rsidR="00EF453D" w:rsidRPr="007A0770" w:rsidRDefault="00EF453D" w:rsidP="00EF453D">
      <w:pPr>
        <w:widowControl/>
        <w:adjustRightInd w:val="0"/>
        <w:spacing w:line="240" w:lineRule="atLeast"/>
        <w:ind w:firstLineChars="100" w:firstLine="220"/>
        <w:rPr>
          <w:rFonts w:asciiTheme="minorEastAsia" w:hAnsiTheme="minorEastAsia" w:cs="Arial"/>
          <w:color w:val="000000"/>
          <w:kern w:val="0"/>
          <w:sz w:val="22"/>
        </w:rPr>
      </w:pPr>
      <w:r w:rsidRPr="007A0770">
        <w:rPr>
          <w:rFonts w:asciiTheme="minorEastAsia" w:hAnsiTheme="minorEastAsia" w:cs="Arial" w:hint="eastAsia"/>
          <w:color w:val="000000"/>
          <w:kern w:val="0"/>
          <w:sz w:val="22"/>
        </w:rPr>
        <w:t>すべての項目にチェックが必要です。</w:t>
      </w:r>
    </w:p>
    <w:p w14:paraId="6FEB20BC" w14:textId="77777777" w:rsidR="00650490" w:rsidRPr="00EF453D" w:rsidRDefault="0065049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/>
          <w:kern w:val="0"/>
          <w:sz w:val="22"/>
        </w:rPr>
      </w:pPr>
    </w:p>
    <w:p w14:paraId="4C18B93C" w14:textId="004448EF" w:rsidR="00837AC7" w:rsidRDefault="00837AC7" w:rsidP="00837AC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＜研究調査倫理、著作権や肖像権に関わる事項＞</w:t>
      </w:r>
    </w:p>
    <w:p w14:paraId="6B871327" w14:textId="606C1100" w:rsidR="00837AC7" w:rsidRPr="004C6F2E" w:rsidRDefault="00000000" w:rsidP="00837AC7">
      <w:pPr>
        <w:ind w:left="293" w:hangingChars="133" w:hanging="293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1048372545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190024792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837AC7" w:rsidRPr="004C6F2E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837AC7" w:rsidRPr="004C6F2E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837AC7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研究調査を行う場合</w:t>
      </w:r>
      <w:r w:rsidR="004C6F2E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，</w:t>
      </w:r>
      <w:r w:rsidR="00837AC7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「研究調査倫理ガイドライン」(以下のURL参照)に沿って必要な手続きを行い、また</w:t>
      </w:r>
      <w:r w:rsidR="00837AC7" w:rsidRPr="004C6F2E">
        <w:rPr>
          <w:rFonts w:asciiTheme="minorEastAsia" w:hAnsiTheme="minorEastAsia" w:hint="eastAsia"/>
          <w:color w:val="000000" w:themeColor="text1"/>
          <w:sz w:val="22"/>
        </w:rPr>
        <w:t>調査協力者や調査関係者にも投稿の許可を得ている。</w:t>
      </w:r>
    </w:p>
    <w:p w14:paraId="0DBCCC6C" w14:textId="68AC8680" w:rsidR="00837AC7" w:rsidRPr="004C6F2E" w:rsidRDefault="00837AC7" w:rsidP="00837AC7">
      <w:pPr>
        <w:ind w:firstLineChars="150" w:firstLine="330"/>
        <w:rPr>
          <w:rFonts w:asciiTheme="minorEastAsia" w:hAnsiTheme="minorEastAsia"/>
          <w:sz w:val="22"/>
        </w:rPr>
      </w:pPr>
      <w:r w:rsidRPr="004C6F2E">
        <w:rPr>
          <w:rFonts w:asciiTheme="minorEastAsia" w:hAnsiTheme="minorEastAsia" w:hint="eastAsia"/>
          <w:sz w:val="22"/>
        </w:rPr>
        <w:t>参照：</w:t>
      </w:r>
      <w:hyperlink r:id="rId10" w:history="1">
        <w:r w:rsidRPr="004C6F2E">
          <w:rPr>
            <w:rStyle w:val="a5"/>
            <w:rFonts w:asciiTheme="minorEastAsia" w:hAnsiTheme="minorEastAsia"/>
            <w:sz w:val="22"/>
          </w:rPr>
          <w:t>https://www.waseda.jp/inst/cjl/about/research/guideline/</w:t>
        </w:r>
      </w:hyperlink>
    </w:p>
    <w:p w14:paraId="592D5384" w14:textId="77777777" w:rsidR="001C6104" w:rsidRDefault="00000000" w:rsidP="00BF26CA">
      <w:pPr>
        <w:ind w:left="293" w:hangingChars="133" w:hanging="293"/>
        <w:rPr>
          <w:rFonts w:ascii="ＭＳ 明朝" w:eastAsia="ＭＳ 明朝" w:hAnsi="ＭＳ 明朝" w:cs="Arial"/>
          <w:color w:val="000000"/>
          <w:sz w:val="22"/>
        </w:rPr>
      </w:pPr>
      <w:sdt>
        <w:sdtPr>
          <w:rPr>
            <w:rFonts w:asciiTheme="minorEastAsia" w:hAnsiTheme="minorEastAsia"/>
            <w:kern w:val="0"/>
            <w:sz w:val="22"/>
          </w:rPr>
          <w:id w:val="12273351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4C6F2E" w:rsidRPr="004C6F2E">
            <w:rPr>
              <w:rFonts w:asciiTheme="minorEastAsia" w:hAnsiTheme="minorEastAsia" w:hint="eastAsia"/>
              <w:kern w:val="0"/>
              <w:sz w:val="22"/>
            </w:rPr>
            <w:t>☐</w:t>
          </w:r>
        </w:sdtContent>
      </w:sdt>
      <w:r w:rsidR="004C6F2E" w:rsidRPr="004C6F2E">
        <w:rPr>
          <w:rFonts w:asciiTheme="minorEastAsia" w:hAnsiTheme="minorEastAsia"/>
          <w:kern w:val="0"/>
          <w:sz w:val="22"/>
        </w:rPr>
        <w:t xml:space="preserve"> </w:t>
      </w:r>
      <w:r w:rsidR="00BF26CA" w:rsidRPr="00BF26CA">
        <w:rPr>
          <w:rFonts w:ascii="ＭＳ 明朝" w:eastAsia="ＭＳ 明朝" w:hAnsi="ＭＳ 明朝" w:cs="Arial" w:hint="eastAsia"/>
          <w:color w:val="000000"/>
          <w:sz w:val="22"/>
        </w:rPr>
        <w:t>日本学術振興会の研究倫理e-ラーニングコース（eL CoRE）を受講した。</w:t>
      </w:r>
    </w:p>
    <w:p w14:paraId="61062252" w14:textId="5033400F" w:rsidR="00BF26CA" w:rsidRPr="00BF26CA" w:rsidRDefault="00BF26CA" w:rsidP="001C6104">
      <w:pPr>
        <w:ind w:leftChars="100" w:left="283" w:hangingChars="33" w:hanging="73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BF26CA">
        <w:rPr>
          <w:rFonts w:ascii="ＭＳ 明朝" w:eastAsia="ＭＳ 明朝" w:hAnsi="ＭＳ 明朝" w:cs="Arial" w:hint="eastAsia"/>
          <w:color w:val="000000"/>
          <w:sz w:val="22"/>
        </w:rPr>
        <w:t>（有効期間：受講年度を含む、5か年度間）</w:t>
      </w:r>
    </w:p>
    <w:p w14:paraId="435F911C" w14:textId="77777777" w:rsidR="00BF26CA" w:rsidRPr="00BF26CA" w:rsidRDefault="00BF26CA" w:rsidP="00BF26CA">
      <w:pPr>
        <w:ind w:rightChars="-95" w:right="-199" w:firstLineChars="150" w:firstLine="330"/>
        <w:rPr>
          <w:sz w:val="22"/>
        </w:rPr>
      </w:pPr>
      <w:r w:rsidRPr="00BF26CA">
        <w:rPr>
          <w:rFonts w:asciiTheme="minorEastAsia" w:hAnsiTheme="minorEastAsia" w:cs="Arial" w:hint="eastAsia"/>
          <w:color w:val="000000" w:themeColor="text1"/>
          <w:sz w:val="22"/>
        </w:rPr>
        <w:t>参照：</w:t>
      </w:r>
      <w:hyperlink r:id="rId11" w:history="1">
        <w:r w:rsidRPr="00BF26CA">
          <w:rPr>
            <w:rStyle w:val="a5"/>
            <w:rFonts w:asciiTheme="minorEastAsia" w:hAnsiTheme="minorEastAsia" w:cs="Arial"/>
            <w:sz w:val="22"/>
          </w:rPr>
          <w:t>https://elcore.jsps.go.jp/top.aspx</w:t>
        </w:r>
      </w:hyperlink>
    </w:p>
    <w:p w14:paraId="1EFAF44C" w14:textId="4DD720A2" w:rsidR="00837AC7" w:rsidRPr="004C6F2E" w:rsidRDefault="00000000" w:rsidP="00BF26CA">
      <w:pPr>
        <w:ind w:left="293" w:hangingChars="133" w:hanging="293"/>
        <w:rPr>
          <w:rFonts w:asciiTheme="minorEastAsia" w:hAnsiTheme="minorEastAsia"/>
          <w:color w:val="000000" w:themeColor="text1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453790987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108329028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837AC7" w:rsidRPr="004C6F2E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837AC7" w:rsidRPr="004C6F2E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837AC7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本センターの機関名および科目名は例外とし，調査協力者が特定される内容の記載をしていない。</w:t>
      </w:r>
    </w:p>
    <w:p w14:paraId="6B46CE32" w14:textId="7D83E555" w:rsidR="004C6F2E" w:rsidRPr="004C6F2E" w:rsidRDefault="00000000" w:rsidP="004C6F2E">
      <w:pPr>
        <w:ind w:left="284" w:hangingChars="129" w:hanging="284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/>
            <w:color w:val="000000" w:themeColor="text1"/>
            <w:kern w:val="0"/>
            <w:sz w:val="22"/>
          </w:rPr>
          <w:id w:val="786709861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152447227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837AC7" w:rsidRPr="004C6F2E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837AC7" w:rsidRPr="004C6F2E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4C6F2E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投稿するにあたり、写真やイラストなどのデータの使用許可を得ているか，人物が特定されないように，写真やイラストなどの加工や修正をしており，掲載には問題がない。もしくは，投稿する原稿には写真やイラストなどのデータを使用していない。</w:t>
      </w:r>
    </w:p>
    <w:p w14:paraId="016BBCA0" w14:textId="37842D31" w:rsidR="004C6F2E" w:rsidRPr="004C6F2E" w:rsidRDefault="00000000" w:rsidP="004C6F2E">
      <w:pPr>
        <w:ind w:left="330" w:hangingChars="150" w:hanging="33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/>
            <w:color w:val="000000" w:themeColor="text1"/>
            <w:kern w:val="0"/>
            <w:sz w:val="22"/>
          </w:rPr>
          <w:id w:val="13791225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4C6F2E" w:rsidRPr="004C6F2E">
            <w:rPr>
              <w:rFonts w:asciiTheme="minorEastAsia" w:hAnsiTheme="minorEastAsia" w:cs="Arial" w:hint="eastAsia"/>
              <w:color w:val="000000" w:themeColor="text1"/>
              <w:kern w:val="0"/>
              <w:sz w:val="22"/>
            </w:rPr>
            <w:t>☐</w:t>
          </w:r>
        </w:sdtContent>
      </w:sdt>
      <w:r w:rsidR="004C6F2E" w:rsidRPr="004C6F2E">
        <w:rPr>
          <w:rFonts w:asciiTheme="minorEastAsia" w:hAnsiTheme="minorEastAsia" w:cs="Arial"/>
          <w:color w:val="000000" w:themeColor="text1"/>
          <w:kern w:val="0"/>
          <w:sz w:val="22"/>
        </w:rPr>
        <w:t xml:space="preserve"> </w:t>
      </w:r>
      <w:r w:rsidR="004C6F2E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執筆要領の「研究調査倫理・著作権等への配慮」を読み、問題がないことを確認した。</w:t>
      </w:r>
    </w:p>
    <w:p w14:paraId="7DB276E1" w14:textId="77777777" w:rsidR="00650490" w:rsidRDefault="0065049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</w:p>
    <w:p w14:paraId="428798B7" w14:textId="77777777" w:rsidR="00650490" w:rsidRDefault="00650490" w:rsidP="00650490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＜投稿原稿の書式・分量に関する事項＞</w:t>
      </w:r>
    </w:p>
    <w:p w14:paraId="66FA6B6F" w14:textId="77777777" w:rsidR="00650490" w:rsidRDefault="00650490" w:rsidP="00650490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）全体</w:t>
      </w:r>
    </w:p>
    <w:p w14:paraId="2FF8820D" w14:textId="0F785F1C" w:rsidR="00650490" w:rsidRPr="004C6F2E" w:rsidRDefault="00000000" w:rsidP="00650490">
      <w:pPr>
        <w:tabs>
          <w:tab w:val="left" w:pos="2288"/>
        </w:tabs>
        <w:rPr>
          <w:rFonts w:asciiTheme="minorEastAsia" w:hAnsiTheme="minorEastAsia"/>
          <w:color w:val="000000" w:themeColor="text1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1627650128"/>
        </w:sdtPr>
        <w:sdtContent>
          <w:sdt>
            <w:sdtPr>
              <w:rPr>
                <w:kern w:val="0"/>
                <w:sz w:val="22"/>
              </w:rPr>
              <w:id w:val="-107728912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F332D4" w:rsidRPr="004C6F2E">
                <w:rPr>
                  <w:rFonts w:ascii="ＭＳ ゴシック" w:eastAsia="ＭＳ ゴシック" w:hAnsi="ＭＳ ゴシック" w:hint="eastAsia"/>
                  <w:kern w:val="0"/>
                  <w:sz w:val="22"/>
                </w:rPr>
                <w:t>☐</w:t>
              </w:r>
            </w:sdtContent>
          </w:sdt>
          <w:r w:rsidR="00650490">
            <w:rPr>
              <w:kern w:val="0"/>
            </w:rPr>
            <w:t xml:space="preserve"> </w:t>
          </w:r>
        </w:sdtContent>
      </w:sdt>
      <w:r w:rsidR="00650490" w:rsidRPr="004C6F2E">
        <w:rPr>
          <w:rFonts w:asciiTheme="minorEastAsia" w:hAnsiTheme="minorEastAsia" w:hint="eastAsia"/>
          <w:color w:val="000000" w:themeColor="text1"/>
          <w:sz w:val="22"/>
        </w:rPr>
        <w:t>原稿は，</w:t>
      </w:r>
      <w:r w:rsidR="006E6BC3" w:rsidRPr="004C6F2E">
        <w:rPr>
          <w:rFonts w:asciiTheme="minorEastAsia" w:hAnsiTheme="minorEastAsia" w:hint="eastAsia"/>
          <w:color w:val="000000" w:themeColor="text1"/>
          <w:sz w:val="22"/>
        </w:rPr>
        <w:t>ショート・ノート</w:t>
      </w:r>
      <w:r w:rsidR="00650490" w:rsidRPr="004C6F2E">
        <w:rPr>
          <w:rFonts w:asciiTheme="minorEastAsia" w:hAnsiTheme="minorEastAsia" w:hint="eastAsia"/>
          <w:color w:val="000000" w:themeColor="text1"/>
          <w:sz w:val="22"/>
        </w:rPr>
        <w:t>用のテンプレートをダウンロードし，設定を変更せずに使用した。</w:t>
      </w:r>
    </w:p>
    <w:p w14:paraId="6BA208CF" w14:textId="77777777" w:rsidR="00650490" w:rsidRPr="004C6F2E" w:rsidRDefault="00000000" w:rsidP="00650490">
      <w:pPr>
        <w:tabs>
          <w:tab w:val="left" w:pos="2288"/>
        </w:tabs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cs="Arial" w:hint="eastAsia"/>
            <w:kern w:val="0"/>
            <w:sz w:val="22"/>
          </w:rPr>
          <w:id w:val="-495112327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30868586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4C6F2E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4C6F2E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4C6F2E">
        <w:rPr>
          <w:rFonts w:asciiTheme="minorEastAsia" w:hAnsiTheme="minorEastAsia" w:hint="eastAsia"/>
          <w:sz w:val="22"/>
        </w:rPr>
        <w:t>テンプレートの最上行の「第〇号」の部分に，当該号の数字を書き入れた。</w:t>
      </w:r>
    </w:p>
    <w:p w14:paraId="4238D01B" w14:textId="77777777" w:rsidR="00650490" w:rsidRPr="004C6F2E" w:rsidRDefault="0000000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884612642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130974940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4C6F2E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4C6F2E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原稿は，</w:t>
      </w:r>
      <w:r w:rsidR="00650490" w:rsidRPr="004C6F2E">
        <w:rPr>
          <w:rFonts w:asciiTheme="minorEastAsia" w:hAnsiTheme="minorEastAsia" w:cs="Times New Roman"/>
          <w:color w:val="000000" w:themeColor="text1"/>
          <w:kern w:val="0"/>
          <w:sz w:val="22"/>
        </w:rPr>
        <w:t>A4</w:t>
      </w:r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判横書きで，</w:t>
      </w:r>
      <w:r w:rsidR="00650490" w:rsidRPr="004C6F2E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40 </w:t>
      </w:r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字×</w:t>
      </w:r>
      <w:r w:rsidR="00650490" w:rsidRPr="004C6F2E">
        <w:rPr>
          <w:rFonts w:asciiTheme="minorEastAsia" w:hAnsiTheme="minorEastAsia" w:cs="Times New Roman"/>
          <w:color w:val="000000" w:themeColor="text1"/>
          <w:kern w:val="0"/>
          <w:sz w:val="22"/>
        </w:rPr>
        <w:t>39</w:t>
      </w:r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行であることを確認した。</w:t>
      </w:r>
    </w:p>
    <w:p w14:paraId="18946CA9" w14:textId="6ED1501F" w:rsidR="00650490" w:rsidRPr="004C6F2E" w:rsidRDefault="0000000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1780095958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156159830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4C6F2E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4C6F2E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原稿は，本文以外に参考文献なども含めて，全体で</w:t>
      </w:r>
      <w:r w:rsidR="006E6BC3" w:rsidRPr="004C6F2E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8</w:t>
      </w:r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ページ以内である。</w:t>
      </w:r>
    </w:p>
    <w:p w14:paraId="11194280" w14:textId="77777777" w:rsidR="00650490" w:rsidRPr="004C6F2E" w:rsidRDefault="0000000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616502595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125651095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4C6F2E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4C6F2E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原稿には，ページ番号が入力されている。</w:t>
      </w:r>
    </w:p>
    <w:p w14:paraId="1118D755" w14:textId="77777777" w:rsidR="00650490" w:rsidRPr="004C6F2E" w:rsidRDefault="0000000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18513576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141266013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4C6F2E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4C6F2E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bookmarkStart w:id="0" w:name="_Hlk230015462"/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句点は「。」，読点は「，」で統一されている。</w:t>
      </w:r>
      <w:bookmarkEnd w:id="0"/>
    </w:p>
    <w:p w14:paraId="01099F84" w14:textId="07C6F818" w:rsidR="00650490" w:rsidRPr="004C6F2E" w:rsidRDefault="00000000" w:rsidP="00F434F1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776415200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123446398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4C6F2E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4C6F2E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カッコ等の記号は，</w:t>
      </w:r>
      <w:r w:rsidR="00F434F1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日本語</w:t>
      </w:r>
      <w:r w:rsidR="0016297D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など全角で表記する</w:t>
      </w:r>
      <w:r w:rsidR="00F434F1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場合は全角，アルファベット言語は半角にした</w:t>
      </w:r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。</w:t>
      </w:r>
    </w:p>
    <w:p w14:paraId="52176AE9" w14:textId="77777777" w:rsidR="00650490" w:rsidRDefault="00650490" w:rsidP="00650490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２）タイトル</w:t>
      </w:r>
    </w:p>
    <w:p w14:paraId="676D5E62" w14:textId="2A144041" w:rsidR="00650490" w:rsidRPr="004C6F2E" w:rsidRDefault="00000000" w:rsidP="00650490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471640760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190359269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4C6F2E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4C6F2E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タイトルは，ゴシック</w:t>
      </w:r>
      <w:r w:rsidR="00650490" w:rsidRPr="004C6F2E">
        <w:rPr>
          <w:rFonts w:asciiTheme="minorEastAsia" w:hAnsiTheme="minorEastAsia" w:cs="Times New Roman"/>
          <w:color w:val="000000" w:themeColor="text1"/>
          <w:kern w:val="0"/>
          <w:sz w:val="22"/>
        </w:rPr>
        <w:t>17</w:t>
      </w:r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，英数字</w:t>
      </w:r>
      <w:r w:rsidR="00650490" w:rsidRPr="004C6F2E">
        <w:rPr>
          <w:rFonts w:asciiTheme="minorEastAsia" w:hAnsiTheme="minorEastAsia" w:cs="Times New Roman"/>
          <w:color w:val="000000" w:themeColor="text1"/>
          <w:kern w:val="0"/>
          <w:sz w:val="22"/>
        </w:rPr>
        <w:t>Arial 17</w:t>
      </w:r>
      <w:r w:rsidR="00650490" w:rsidRPr="004C6F2E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ポイント半角とし，太字にしていないことを確認した。</w:t>
      </w:r>
    </w:p>
    <w:p w14:paraId="69CACB76" w14:textId="77777777" w:rsidR="00650490" w:rsidRDefault="00650490" w:rsidP="00650490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３）投稿者氏名</w:t>
      </w:r>
    </w:p>
    <w:p w14:paraId="23EC635B" w14:textId="2D852ABB" w:rsidR="00650490" w:rsidRDefault="00000000" w:rsidP="00650490">
      <w:pPr>
        <w:widowControl/>
        <w:adjustRightInd w:val="0"/>
        <w:spacing w:line="240" w:lineRule="atLeast"/>
        <w:ind w:left="220" w:hangingChars="100" w:hanging="220"/>
        <w:rPr>
          <w:rFonts w:ascii="Times New Roman" w:hAnsi="Times New Roman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328341929"/>
        </w:sdtPr>
        <w:sdtContent>
          <w:sdt>
            <w:sdtPr>
              <w:rPr>
                <w:kern w:val="0"/>
              </w:rPr>
              <w:id w:val="-190104459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>
                <w:rPr>
                  <w:rFonts w:ascii="ＭＳ ゴシック" w:eastAsia="ＭＳ ゴシック" w:hAnsi="ＭＳ ゴシック" w:hint="eastAsia"/>
                  <w:kern w:val="0"/>
                </w:rPr>
                <w:t>☐</w:t>
              </w:r>
            </w:sdtContent>
          </w:sdt>
          <w:r w:rsidR="00650490">
            <w:rPr>
              <w:kern w:val="0"/>
            </w:rPr>
            <w:t xml:space="preserve"> </w:t>
          </w:r>
        </w:sdtContent>
      </w:sdt>
      <w:r w:rsidR="006E6BC3">
        <w:rPr>
          <w:rFonts w:ascii="ＭＳ 明朝" w:hAnsi="ＭＳ 明朝" w:cs="Arial" w:hint="eastAsia"/>
          <w:color w:val="000000" w:themeColor="text1"/>
          <w:kern w:val="0"/>
          <w:sz w:val="22"/>
        </w:rPr>
        <w:t>冒頭に投稿者氏名</w:t>
      </w:r>
      <w:r w:rsidR="006E6BC3">
        <w:rPr>
          <w:rFonts w:ascii="Times New Roman" w:hAnsi="Times New Roman" w:hint="eastAsia"/>
          <w:color w:val="000000" w:themeColor="text1"/>
          <w:kern w:val="0"/>
          <w:sz w:val="22"/>
        </w:rPr>
        <w:t>（</w:t>
      </w:r>
      <w:r w:rsidR="006E6BC3">
        <w:rPr>
          <w:rFonts w:ascii="Times New Roman" w:hAnsi="Times New Roman"/>
          <w:color w:val="000000" w:themeColor="text1"/>
          <w:kern w:val="0"/>
          <w:sz w:val="22"/>
        </w:rPr>
        <w:t>MS</w:t>
      </w:r>
      <w:r w:rsidR="006E6BC3">
        <w:rPr>
          <w:rFonts w:ascii="Times New Roman" w:hAnsi="Times New Roman" w:hint="eastAsia"/>
          <w:color w:val="000000" w:themeColor="text1"/>
          <w:kern w:val="0"/>
          <w:sz w:val="22"/>
        </w:rPr>
        <w:t>明朝</w:t>
      </w:r>
      <w:r w:rsidR="006E6BC3">
        <w:rPr>
          <w:rFonts w:ascii="Times New Roman" w:hAnsi="Times New Roman"/>
          <w:color w:val="000000" w:themeColor="text1"/>
          <w:kern w:val="0"/>
          <w:sz w:val="22"/>
        </w:rPr>
        <w:t>13</w:t>
      </w:r>
      <w:r w:rsidR="006E6BC3">
        <w:rPr>
          <w:rFonts w:ascii="Times New Roman" w:hAnsi="Times New Roman" w:hint="eastAsia"/>
          <w:color w:val="000000" w:themeColor="text1"/>
          <w:kern w:val="0"/>
          <w:sz w:val="22"/>
        </w:rPr>
        <w:t>ポイント／英数字</w:t>
      </w:r>
      <w:r w:rsidR="006E6BC3">
        <w:rPr>
          <w:rFonts w:ascii="Times New Roman" w:hAnsi="Times New Roman"/>
          <w:color w:val="000000" w:themeColor="text1"/>
          <w:kern w:val="0"/>
          <w:sz w:val="22"/>
        </w:rPr>
        <w:t>Times New Roman 13</w:t>
      </w:r>
      <w:r w:rsidR="006E6BC3">
        <w:rPr>
          <w:rFonts w:ascii="Times New Roman" w:hAnsi="Times New Roman" w:hint="eastAsia"/>
          <w:color w:val="000000" w:themeColor="text1"/>
          <w:kern w:val="0"/>
          <w:sz w:val="22"/>
        </w:rPr>
        <w:t>ポイント半角）を記載した。</w:t>
      </w:r>
    </w:p>
    <w:p w14:paraId="09E5141E" w14:textId="77777777" w:rsidR="000B7279" w:rsidRDefault="000B7279" w:rsidP="00650490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Arial" w:hint="eastAsia"/>
          <w:color w:val="000000" w:themeColor="text1"/>
          <w:kern w:val="0"/>
          <w:sz w:val="22"/>
        </w:rPr>
      </w:pPr>
    </w:p>
    <w:p w14:paraId="78FEA4F4" w14:textId="712825C2" w:rsidR="00650490" w:rsidRDefault="00650490" w:rsidP="00650490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lastRenderedPageBreak/>
        <w:t>４）キーワード</w:t>
      </w:r>
    </w:p>
    <w:p w14:paraId="0268A8F6" w14:textId="511BD361" w:rsidR="00650490" w:rsidRPr="004C6F2E" w:rsidRDefault="00000000" w:rsidP="00650490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335229821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25749804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4C6F2E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4C6F2E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キーワードは，</w:t>
      </w:r>
      <w:r w:rsidR="00650490" w:rsidRPr="004C6F2E">
        <w:rPr>
          <w:rFonts w:asciiTheme="minorEastAsia" w:hAnsiTheme="minorEastAsia" w:cs="Times New Roman"/>
          <w:color w:val="000000" w:themeColor="text1"/>
          <w:kern w:val="0"/>
          <w:sz w:val="22"/>
        </w:rPr>
        <w:t>5</w:t>
      </w:r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つ以内である。明朝</w:t>
      </w:r>
      <w:r w:rsidR="00650490" w:rsidRPr="004C6F2E">
        <w:rPr>
          <w:rFonts w:asciiTheme="minorEastAsia" w:hAnsiTheme="minorEastAsia" w:cs="Arial"/>
          <w:color w:val="000000" w:themeColor="text1"/>
          <w:kern w:val="0"/>
          <w:sz w:val="22"/>
        </w:rPr>
        <w:t>9.5</w:t>
      </w:r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，英数字</w:t>
      </w:r>
      <w:r w:rsidR="00650490" w:rsidRPr="004C6F2E">
        <w:rPr>
          <w:rFonts w:asciiTheme="minorEastAsia" w:hAnsiTheme="minorEastAsia" w:cs="Arial"/>
          <w:color w:val="000000" w:themeColor="text1"/>
          <w:kern w:val="0"/>
          <w:sz w:val="22"/>
        </w:rPr>
        <w:t>Times New Roman 9.5</w:t>
      </w:r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半角である。</w:t>
      </w:r>
    </w:p>
    <w:p w14:paraId="313293FF" w14:textId="36D81B1B" w:rsidR="00650490" w:rsidRDefault="006E6BC3" w:rsidP="00650490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５</w:t>
      </w:r>
      <w:r w:rsidR="0065049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）本文</w:t>
      </w:r>
    </w:p>
    <w:p w14:paraId="7C645BAD" w14:textId="77777777" w:rsidR="00650490" w:rsidRPr="004C6F2E" w:rsidRDefault="00000000" w:rsidP="00650490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1986541272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103457955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4C6F2E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4C6F2E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4C6F2E">
        <w:rPr>
          <w:rStyle w:val="HTML"/>
          <w:rFonts w:asciiTheme="minorEastAsia" w:eastAsiaTheme="minorEastAsia" w:hAnsiTheme="minorEastAsia" w:hint="default"/>
          <w:color w:val="000000" w:themeColor="text1"/>
          <w:sz w:val="22"/>
          <w:szCs w:val="22"/>
        </w:rPr>
        <w:t>本文の章や節などの見出しは，ゴシック</w:t>
      </w:r>
      <w:r w:rsidR="00650490" w:rsidRPr="004C6F2E">
        <w:rPr>
          <w:rFonts w:asciiTheme="minorEastAsia" w:hAnsiTheme="minorEastAsia" w:cs="Times New Roman"/>
          <w:color w:val="000000" w:themeColor="text1"/>
          <w:kern w:val="0"/>
          <w:sz w:val="22"/>
        </w:rPr>
        <w:t>10</w:t>
      </w:r>
      <w:r w:rsidR="00650490" w:rsidRPr="004C6F2E">
        <w:rPr>
          <w:rStyle w:val="HTML"/>
          <w:rFonts w:asciiTheme="minorEastAsia" w:eastAsiaTheme="minorEastAsia" w:hAnsiTheme="minorEastAsia" w:hint="default"/>
          <w:color w:val="000000" w:themeColor="text1"/>
          <w:sz w:val="22"/>
          <w:szCs w:val="22"/>
        </w:rPr>
        <w:t>ポイント，英数字</w:t>
      </w:r>
      <w:r w:rsidR="00650490" w:rsidRPr="004C6F2E">
        <w:rPr>
          <w:rFonts w:asciiTheme="minorEastAsia" w:hAnsiTheme="minorEastAsia" w:cs="Times New Roman"/>
          <w:color w:val="000000" w:themeColor="text1"/>
          <w:kern w:val="0"/>
          <w:sz w:val="22"/>
        </w:rPr>
        <w:t>Arial</w:t>
      </w:r>
      <w:r w:rsidR="00650490" w:rsidRPr="004C6F2E">
        <w:rPr>
          <w:rStyle w:val="HTML"/>
          <w:rFonts w:asciiTheme="minorEastAsia" w:eastAsiaTheme="minorEastAsia" w:hAnsiTheme="minorEastAsia" w:cs="Times New Roman" w:hint="default"/>
          <w:color w:val="000000" w:themeColor="text1"/>
          <w:sz w:val="22"/>
          <w:szCs w:val="22"/>
        </w:rPr>
        <w:t xml:space="preserve"> </w:t>
      </w:r>
      <w:r w:rsidR="00650490" w:rsidRPr="004C6F2E">
        <w:rPr>
          <w:rFonts w:asciiTheme="minorEastAsia" w:hAnsiTheme="minorEastAsia" w:cs="Times New Roman"/>
          <w:color w:val="000000" w:themeColor="text1"/>
          <w:kern w:val="0"/>
          <w:sz w:val="22"/>
        </w:rPr>
        <w:t>10</w:t>
      </w:r>
      <w:r w:rsidR="00650490" w:rsidRPr="004C6F2E">
        <w:rPr>
          <w:rStyle w:val="HTML"/>
          <w:rFonts w:asciiTheme="minorEastAsia" w:eastAsiaTheme="minorEastAsia" w:hAnsiTheme="minorEastAsia" w:hint="default"/>
          <w:color w:val="000000" w:themeColor="text1"/>
          <w:sz w:val="22"/>
          <w:szCs w:val="22"/>
        </w:rPr>
        <w:t>ポイント半角とし，</w:t>
      </w:r>
      <w:r w:rsidR="00650490" w:rsidRPr="004C6F2E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太字にしていないことを確認した。</w:t>
      </w:r>
    </w:p>
    <w:p w14:paraId="311DE4F9" w14:textId="77777777" w:rsidR="00650490" w:rsidRPr="004C6F2E" w:rsidRDefault="0000000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801957997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152590375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4C6F2E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4C6F2E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本文は，明朝</w:t>
      </w:r>
      <w:r w:rsidR="00650490" w:rsidRPr="004C6F2E">
        <w:rPr>
          <w:rFonts w:asciiTheme="minorEastAsia" w:hAnsiTheme="minorEastAsia" w:cs="Times New Roman"/>
          <w:color w:val="000000" w:themeColor="text1"/>
          <w:kern w:val="0"/>
          <w:sz w:val="22"/>
        </w:rPr>
        <w:t>10</w:t>
      </w:r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，英数字</w:t>
      </w:r>
      <w:r w:rsidR="00650490" w:rsidRPr="004C6F2E">
        <w:rPr>
          <w:rFonts w:asciiTheme="minorEastAsia" w:hAnsiTheme="minorEastAsia" w:cs="Times New Roman"/>
          <w:color w:val="000000" w:themeColor="text1"/>
          <w:kern w:val="0"/>
          <w:sz w:val="22"/>
        </w:rPr>
        <w:t>Times New Roman 10</w:t>
      </w:r>
      <w:r w:rsidR="00650490" w:rsidRPr="004C6F2E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半角である。</w:t>
      </w:r>
    </w:p>
    <w:p w14:paraId="62E5F84D" w14:textId="51B11D6A" w:rsidR="00650490" w:rsidRDefault="006E6BC3" w:rsidP="00650490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６</w:t>
      </w:r>
      <w:r w:rsidR="0065049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）図表</w:t>
      </w:r>
    </w:p>
    <w:p w14:paraId="2B7385A1" w14:textId="41B1BB97" w:rsidR="00650490" w:rsidRPr="00532997" w:rsidRDefault="00000000" w:rsidP="00650490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1644270141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5698253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532997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532997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図表の題名は，ゴシック</w:t>
      </w:r>
      <w:r w:rsidR="00650490" w:rsidRPr="00532997">
        <w:rPr>
          <w:rFonts w:asciiTheme="minorEastAsia" w:hAnsiTheme="minorEastAsia" w:cs="Times New Roman"/>
          <w:color w:val="000000" w:themeColor="text1"/>
          <w:kern w:val="0"/>
          <w:sz w:val="22"/>
        </w:rPr>
        <w:t>9</w:t>
      </w:r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，英数字</w:t>
      </w:r>
      <w:r w:rsidR="00650490" w:rsidRPr="00532997">
        <w:rPr>
          <w:rFonts w:asciiTheme="minorEastAsia" w:hAnsiTheme="minorEastAsia" w:cs="Times New Roman"/>
          <w:color w:val="000000" w:themeColor="text1"/>
          <w:kern w:val="0"/>
          <w:sz w:val="22"/>
        </w:rPr>
        <w:t>Arial 9</w:t>
      </w:r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半角とし，</w:t>
      </w:r>
      <w:r w:rsidR="00650490" w:rsidRPr="0053299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太字にしていないことを確認した。</w:t>
      </w:r>
    </w:p>
    <w:p w14:paraId="09DA3B4C" w14:textId="77777777" w:rsidR="00650490" w:rsidRPr="00532997" w:rsidRDefault="00000000" w:rsidP="00650490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1884520628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9494229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532997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532997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図表内の文字は，明朝</w:t>
      </w:r>
      <w:r w:rsidR="00650490" w:rsidRPr="00532997">
        <w:rPr>
          <w:rFonts w:asciiTheme="minorEastAsia" w:hAnsiTheme="minorEastAsia" w:cs="Times New Roman"/>
          <w:color w:val="000000" w:themeColor="text1"/>
          <w:kern w:val="0"/>
          <w:sz w:val="22"/>
        </w:rPr>
        <w:t>8</w:t>
      </w:r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を原則とし，英数字</w:t>
      </w:r>
      <w:r w:rsidR="00650490" w:rsidRPr="00532997">
        <w:rPr>
          <w:rFonts w:asciiTheme="minorEastAsia" w:hAnsiTheme="minorEastAsia" w:cs="Times New Roman"/>
          <w:color w:val="000000" w:themeColor="text1"/>
          <w:kern w:val="0"/>
          <w:sz w:val="22"/>
        </w:rPr>
        <w:t>Times New Roman 8</w:t>
      </w:r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半角である。</w:t>
      </w:r>
    </w:p>
    <w:p w14:paraId="142182DE" w14:textId="77777777" w:rsidR="00650490" w:rsidRPr="00532997" w:rsidRDefault="0000000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1157756203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189655328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532997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532997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表の番号と題名は表の上に，図の番号と題名は図の下に，それぞれ示されている。</w:t>
      </w:r>
    </w:p>
    <w:p w14:paraId="64A63139" w14:textId="77777777" w:rsidR="00650490" w:rsidRPr="00532997" w:rsidRDefault="00000000" w:rsidP="00650490">
      <w:pPr>
        <w:rPr>
          <w:rFonts w:asciiTheme="minorEastAsia" w:hAnsiTheme="minorEastAsia"/>
          <w:color w:val="000000" w:themeColor="text1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1746687868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51049593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532997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532997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532997">
        <w:rPr>
          <w:rFonts w:asciiTheme="minorEastAsia" w:hAnsiTheme="minorEastAsia" w:hint="eastAsia"/>
          <w:color w:val="000000" w:themeColor="text1"/>
          <w:sz w:val="22"/>
        </w:rPr>
        <w:t>グラフや写真，イラストは，可能な限り白黒またはグレースケールにしている。</w:t>
      </w:r>
    </w:p>
    <w:p w14:paraId="56BB48D9" w14:textId="79A44A44" w:rsidR="00650490" w:rsidRDefault="006E6BC3" w:rsidP="00650490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７</w:t>
      </w:r>
      <w:r w:rsidR="0065049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）注・参考文献・資料</w:t>
      </w:r>
    </w:p>
    <w:p w14:paraId="69E6914F" w14:textId="4F980615" w:rsidR="00650490" w:rsidRPr="00532997" w:rsidRDefault="00000000" w:rsidP="00650490">
      <w:pPr>
        <w:widowControl/>
        <w:adjustRightInd w:val="0"/>
        <w:spacing w:line="240" w:lineRule="atLeast"/>
        <w:ind w:left="210" w:hangingChars="100" w:hanging="21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Cs w:val="21"/>
          </w:rPr>
          <w:id w:val="415914833"/>
        </w:sdtPr>
        <w:sdtEndPr>
          <w:rPr>
            <w:sz w:val="22"/>
            <w:szCs w:val="22"/>
          </w:rPr>
        </w:sdtEnd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209083489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532997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532997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532351" w:rsidRPr="00532997">
        <w:rPr>
          <w:rFonts w:asciiTheme="minorEastAsia" w:hAnsiTheme="minorEastAsia"/>
          <w:color w:val="000000" w:themeColor="text1"/>
          <w:kern w:val="0"/>
          <w:sz w:val="22"/>
        </w:rPr>
        <w:t>本文の注には通し番号をつけ, 1), 2)…のように</w:t>
      </w:r>
      <w:r w:rsidR="00532351" w:rsidRPr="00532997">
        <w:rPr>
          <w:rFonts w:asciiTheme="minorEastAsia" w:hAnsiTheme="minorEastAsia" w:cs="Times New Roman"/>
          <w:color w:val="000000" w:themeColor="text1"/>
          <w:kern w:val="0"/>
          <w:sz w:val="22"/>
        </w:rPr>
        <w:t>Times New Roman 10</w:t>
      </w:r>
      <w:r w:rsidR="00532351" w:rsidRPr="00532997">
        <w:rPr>
          <w:rFonts w:asciiTheme="minorEastAsia" w:hAnsiTheme="minorEastAsia"/>
          <w:color w:val="000000" w:themeColor="text1"/>
          <w:kern w:val="0"/>
          <w:sz w:val="22"/>
        </w:rPr>
        <w:t>ポイント上付で示している。</w:t>
      </w:r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右側が丸片括弧で囲まれている。</w:t>
      </w:r>
    </w:p>
    <w:p w14:paraId="4D6173CB" w14:textId="77777777" w:rsidR="00650490" w:rsidRPr="00532997" w:rsidRDefault="0000000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1819716483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203671947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532997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532997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注の説明は，本文の後にまとめて示され，</w:t>
      </w:r>
      <w:r w:rsidR="00650490" w:rsidRPr="00532997">
        <w:rPr>
          <w:rFonts w:asciiTheme="minorEastAsia" w:hAnsiTheme="minorEastAsia" w:cs="Times New Roman"/>
          <w:color w:val="000000" w:themeColor="text1"/>
          <w:kern w:val="0"/>
          <w:sz w:val="22"/>
        </w:rPr>
        <w:t>1</w:t>
      </w:r>
      <w:r w:rsidR="00650490" w:rsidRPr="0053299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，</w:t>
      </w:r>
      <w:r w:rsidR="00650490" w:rsidRPr="00532997">
        <w:rPr>
          <w:rFonts w:asciiTheme="minorEastAsia" w:hAnsiTheme="minorEastAsia" w:cs="Times New Roman"/>
          <w:color w:val="000000" w:themeColor="text1"/>
          <w:kern w:val="0"/>
          <w:sz w:val="22"/>
        </w:rPr>
        <w:t>2</w:t>
      </w:r>
      <w:r w:rsidR="00650490" w:rsidRPr="0053299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</w:t>
      </w:r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…のように通し番号が付いている。</w:t>
      </w:r>
    </w:p>
    <w:p w14:paraId="2EA40265" w14:textId="77777777" w:rsidR="00650490" w:rsidRPr="00532997" w:rsidRDefault="0000000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1694043378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157816613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532997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532997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本文中で引用・言及した文献については，執筆要領に従って参考文献に示されている。</w:t>
      </w:r>
    </w:p>
    <w:p w14:paraId="64FCB9C0" w14:textId="77777777" w:rsidR="00650490" w:rsidRPr="00532997" w:rsidRDefault="0000000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-1886716612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40843525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532997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532997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注と参考文献の本文は，明朝</w:t>
      </w:r>
      <w:r w:rsidR="00650490" w:rsidRPr="00532997">
        <w:rPr>
          <w:rFonts w:asciiTheme="minorEastAsia" w:hAnsiTheme="minorEastAsia" w:cs="Times New Roman"/>
          <w:color w:val="000000" w:themeColor="text1"/>
          <w:kern w:val="0"/>
          <w:sz w:val="22"/>
        </w:rPr>
        <w:t>9.5</w:t>
      </w:r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ポイント，英数字</w:t>
      </w:r>
      <w:r w:rsidR="00650490" w:rsidRPr="00532997">
        <w:rPr>
          <w:rFonts w:asciiTheme="minorEastAsia" w:hAnsiTheme="minorEastAsia" w:cs="Times New Roman"/>
          <w:color w:val="000000" w:themeColor="text1"/>
          <w:kern w:val="0"/>
          <w:sz w:val="22"/>
        </w:rPr>
        <w:t>Times New Roman 9.5</w:t>
      </w:r>
      <w:r w:rsidR="00650490" w:rsidRPr="0053299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ポイント半角である。</w:t>
      </w:r>
    </w:p>
    <w:p w14:paraId="4E6EEB84" w14:textId="507331C9" w:rsidR="00650490" w:rsidRPr="00532997" w:rsidRDefault="00000000" w:rsidP="00650490">
      <w:pPr>
        <w:widowControl/>
        <w:adjustRightInd w:val="0"/>
        <w:spacing w:line="240" w:lineRule="atLeast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 w:cs="Arial" w:hint="eastAsia"/>
            <w:color w:val="000000" w:themeColor="text1"/>
            <w:kern w:val="0"/>
            <w:sz w:val="22"/>
          </w:rPr>
          <w:id w:val="1858850023"/>
        </w:sdtPr>
        <w:sdtContent>
          <w:sdt>
            <w:sdtPr>
              <w:rPr>
                <w:rFonts w:asciiTheme="minorEastAsia" w:hAnsiTheme="minorEastAsia"/>
                <w:kern w:val="0"/>
                <w:sz w:val="22"/>
              </w:rPr>
              <w:id w:val="-212144267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 w:rsidR="00650490" w:rsidRPr="00532997">
                <w:rPr>
                  <w:rFonts w:asciiTheme="minorEastAsia" w:hAnsiTheme="minorEastAsia" w:hint="eastAsia"/>
                  <w:kern w:val="0"/>
                  <w:sz w:val="22"/>
                </w:rPr>
                <w:t>☐</w:t>
              </w:r>
            </w:sdtContent>
          </w:sdt>
          <w:r w:rsidR="00650490" w:rsidRPr="00532997">
            <w:rPr>
              <w:rFonts w:asciiTheme="minorEastAsia" w:hAnsiTheme="minorEastAsia"/>
              <w:kern w:val="0"/>
              <w:sz w:val="22"/>
            </w:rPr>
            <w:t xml:space="preserve"> </w:t>
          </w:r>
        </w:sdtContent>
      </w:sdt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自ら調査した資料を示す場合は，参考文献</w:t>
      </w:r>
      <w:r w:rsidR="00F434F1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の後に</w:t>
      </w:r>
      <w:r w:rsidR="00650490" w:rsidRPr="00532997">
        <w:rPr>
          <w:rFonts w:asciiTheme="minorEastAsia" w:hAnsiTheme="minorEastAsia" w:cs="Arial" w:hint="eastAsia"/>
          <w:color w:val="000000" w:themeColor="text1"/>
          <w:kern w:val="0"/>
          <w:sz w:val="22"/>
        </w:rPr>
        <w:t>資料として示されている。</w:t>
      </w:r>
    </w:p>
    <w:p w14:paraId="08AD22AA" w14:textId="67D3DFAA" w:rsidR="00837AC7" w:rsidRDefault="008E3B27" w:rsidP="00837AC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８</w:t>
      </w:r>
      <w:r w:rsidR="00837AC7" w:rsidRPr="00B864D2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）</w:t>
      </w:r>
      <w:r w:rsidR="00837AC7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その他　（※該当者のみ、チェックしてください。）</w:t>
      </w:r>
    </w:p>
    <w:p w14:paraId="75177FE3" w14:textId="77777777" w:rsidR="00837AC7" w:rsidRPr="00454D05" w:rsidRDefault="00837AC7" w:rsidP="00837AC7">
      <w:pPr>
        <w:widowControl/>
        <w:adjustRightInd w:val="0"/>
        <w:spacing w:line="240" w:lineRule="atLeast"/>
        <w:ind w:firstLineChars="100" w:firstLine="211"/>
        <w:rPr>
          <w:rFonts w:asciiTheme="minorEastAsia" w:hAnsiTheme="minorEastAsia" w:cs="Arial"/>
          <w:b/>
          <w:bCs/>
          <w:i/>
          <w:iCs/>
          <w:color w:val="000000" w:themeColor="text1"/>
          <w:kern w:val="0"/>
          <w:sz w:val="22"/>
        </w:rPr>
      </w:pPr>
      <w:r w:rsidRPr="00454D05">
        <w:rPr>
          <w:rFonts w:hint="eastAsia"/>
          <w:b/>
          <w:bCs/>
          <w:i/>
          <w:iCs/>
        </w:rPr>
        <w:t>～インストラクター（非常勤）が総合科目群設置科目を題材として投稿する場合～</w:t>
      </w:r>
    </w:p>
    <w:p w14:paraId="21922725" w14:textId="4843E092" w:rsidR="00837AC7" w:rsidRPr="00532997" w:rsidRDefault="00000000" w:rsidP="00837AC7">
      <w:pPr>
        <w:widowControl/>
        <w:adjustRightInd w:val="0"/>
        <w:spacing w:line="240" w:lineRule="atLeast"/>
        <w:ind w:left="220" w:hangingChars="100" w:hanging="220"/>
        <w:rPr>
          <w:rFonts w:asciiTheme="minorEastAsia" w:hAnsiTheme="minorEastAsia" w:cs="Arial"/>
          <w:color w:val="000000" w:themeColor="text1"/>
          <w:kern w:val="0"/>
          <w:sz w:val="22"/>
        </w:rPr>
      </w:pPr>
      <w:sdt>
        <w:sdtPr>
          <w:rPr>
            <w:rFonts w:asciiTheme="minorEastAsia" w:hAnsiTheme="minorEastAsia"/>
            <w:sz w:val="22"/>
          </w:rPr>
          <w:id w:val="10621478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837AC7" w:rsidRPr="00532997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837AC7" w:rsidRPr="00532997">
        <w:rPr>
          <w:rFonts w:asciiTheme="minorEastAsia" w:hAnsiTheme="minorEastAsia"/>
          <w:sz w:val="22"/>
        </w:rPr>
        <w:t xml:space="preserve"> </w:t>
      </w:r>
      <w:bookmarkStart w:id="1" w:name="_Hlk230016196"/>
      <w:r w:rsidR="00D14A7C" w:rsidRPr="00BD5895">
        <w:rPr>
          <w:rFonts w:asciiTheme="minorEastAsia" w:hAnsiTheme="minorEastAsia" w:hint="eastAsia"/>
          <w:sz w:val="22"/>
        </w:rPr>
        <w:t>投稿する内容について、投稿時点のコーディネーターに予め</w:t>
      </w:r>
      <w:r w:rsidR="00D14A7C" w:rsidRPr="00BD5895">
        <w:rPr>
          <w:rFonts w:asciiTheme="minorEastAsia" w:hAnsiTheme="minorEastAsia" w:cs="Arial" w:hint="eastAsia"/>
          <w:color w:val="000000" w:themeColor="text1"/>
          <w:kern w:val="0"/>
          <w:sz w:val="22"/>
        </w:rPr>
        <w:t>報告のうえ了承を得た。</w:t>
      </w:r>
      <w:bookmarkEnd w:id="1"/>
    </w:p>
    <w:p w14:paraId="104E0EF5" w14:textId="77777777" w:rsidR="00650490" w:rsidRPr="00532997" w:rsidRDefault="00650490" w:rsidP="00650490">
      <w:pPr>
        <w:widowControl/>
        <w:adjustRightInd w:val="0"/>
        <w:spacing w:line="240" w:lineRule="atLeast"/>
        <w:ind w:left="440" w:hangingChars="200" w:hanging="440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</w:p>
    <w:p w14:paraId="1DA084FA" w14:textId="77777777" w:rsidR="00650490" w:rsidRPr="00532997" w:rsidRDefault="00650490" w:rsidP="00650490">
      <w:pPr>
        <w:widowControl/>
        <w:adjustRightInd w:val="0"/>
        <w:spacing w:line="240" w:lineRule="atLeast"/>
        <w:ind w:left="440" w:hangingChars="200" w:hanging="440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</w:p>
    <w:p w14:paraId="321A3899" w14:textId="77777777" w:rsidR="00650490" w:rsidRPr="00532997" w:rsidRDefault="00650490" w:rsidP="00650490">
      <w:pPr>
        <w:widowControl/>
        <w:adjustRightInd w:val="0"/>
        <w:spacing w:line="240" w:lineRule="atLeast"/>
        <w:ind w:left="440" w:hangingChars="200" w:hanging="440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532997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　上記のチェックの内容に相違ありません。</w:t>
      </w:r>
    </w:p>
    <w:p w14:paraId="32FA0DE4" w14:textId="77777777" w:rsidR="00650490" w:rsidRDefault="00650490" w:rsidP="00650490">
      <w:pPr>
        <w:widowControl/>
        <w:adjustRightInd w:val="0"/>
        <w:spacing w:line="240" w:lineRule="atLeast"/>
        <w:ind w:left="440" w:hangingChars="200" w:hanging="440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</w:p>
    <w:p w14:paraId="3DF3A22B" w14:textId="4B018202" w:rsidR="00650490" w:rsidRDefault="00650490" w:rsidP="00532997">
      <w:pPr>
        <w:widowControl/>
        <w:adjustRightInd w:val="0"/>
        <w:spacing w:line="240" w:lineRule="atLeast"/>
        <w:ind w:leftChars="200" w:left="420" w:firstLineChars="1300" w:firstLine="2860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532997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22"/>
        </w:rPr>
        <w:t>投稿者（筆頭者）氏名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　</w:t>
      </w:r>
      <w:sdt>
        <w:sdtPr>
          <w:rPr>
            <w:rFonts w:asciiTheme="minorEastAsia" w:hAnsiTheme="minorEastAsia" w:cs="ＭＳ Ｐゴシック" w:hint="eastAsia"/>
            <w:color w:val="000000" w:themeColor="text1"/>
            <w:kern w:val="0"/>
            <w:sz w:val="22"/>
          </w:rPr>
          <w:id w:val="-1525482924"/>
          <w:text/>
        </w:sdtPr>
        <w:sdtContent>
          <w:r>
            <w:rPr>
              <w:rFonts w:asciiTheme="minorEastAsia" w:hAnsiTheme="minorEastAsia" w:cs="ＭＳ Ｐゴシック" w:hint="eastAsia"/>
              <w:color w:val="000000" w:themeColor="text1"/>
              <w:kern w:val="0"/>
              <w:sz w:val="22"/>
            </w:rPr>
            <w:t xml:space="preserve">　</w:t>
          </w:r>
          <w:r w:rsidR="000B7279">
            <w:rPr>
              <w:rFonts w:asciiTheme="minorEastAsia" w:hAnsiTheme="minorEastAsia" w:cs="ＭＳ Ｐゴシック" w:hint="eastAsia"/>
              <w:color w:val="000000" w:themeColor="text1"/>
              <w:kern w:val="0"/>
              <w:sz w:val="22"/>
            </w:rPr>
            <w:t xml:space="preserve">　　　　　　　　　　　　　</w:t>
          </w:r>
          <w:r>
            <w:rPr>
              <w:rFonts w:asciiTheme="minorEastAsia" w:hAnsiTheme="minorEastAsia" w:cs="ＭＳ Ｐゴシック" w:hint="eastAsia"/>
              <w:color w:val="000000" w:themeColor="text1"/>
              <w:kern w:val="0"/>
              <w:sz w:val="22"/>
            </w:rPr>
            <w:t xml:space="preserve">　</w:t>
          </w:r>
        </w:sdtContent>
      </w:sdt>
    </w:p>
    <w:p w14:paraId="46A12A41" w14:textId="57B158E1" w:rsidR="00650490" w:rsidRDefault="00650490" w:rsidP="00532997">
      <w:pPr>
        <w:widowControl/>
        <w:adjustRightInd w:val="0"/>
        <w:spacing w:line="240" w:lineRule="atLeast"/>
        <w:ind w:leftChars="200" w:left="420" w:firstLineChars="1300" w:firstLine="2860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532997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22"/>
        </w:rPr>
        <w:t>入力した年月日</w:t>
      </w:r>
      <w:sdt>
        <w:sdtPr>
          <w:rPr>
            <w:rFonts w:asciiTheme="majorEastAsia" w:eastAsiaTheme="majorEastAsia" w:hAnsiTheme="majorEastAsia" w:cs="ＭＳ Ｐゴシック" w:hint="eastAsia"/>
            <w:color w:val="000000" w:themeColor="text1"/>
            <w:kern w:val="0"/>
            <w:sz w:val="22"/>
          </w:rPr>
          <w:id w:val="-1073352973"/>
          <w:text/>
        </w:sdtPr>
        <w:sdtContent>
          <w:r w:rsidRPr="00532997">
            <w:rPr>
              <w:rFonts w:asciiTheme="majorEastAsia" w:eastAsiaTheme="majorEastAsia" w:hAnsiTheme="majorEastAsia" w:cs="ＭＳ Ｐゴシック" w:hint="eastAsia"/>
              <w:color w:val="000000" w:themeColor="text1"/>
              <w:kern w:val="0"/>
              <w:sz w:val="22"/>
            </w:rPr>
            <w:t xml:space="preserve">　　　　年　　　月　　　日</w:t>
          </w:r>
        </w:sdtContent>
      </w:sdt>
    </w:p>
    <w:p w14:paraId="57ED33E1" w14:textId="77777777" w:rsidR="001A17C8" w:rsidRPr="00532997" w:rsidRDefault="001A17C8"/>
    <w:sectPr w:rsidR="001A17C8" w:rsidRPr="00532997" w:rsidSect="006504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021" w:bottom="170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81CA7" w14:textId="77777777" w:rsidR="005705D9" w:rsidRDefault="005705D9" w:rsidP="00837AC7">
      <w:pPr>
        <w:spacing w:line="240" w:lineRule="auto"/>
      </w:pPr>
      <w:r>
        <w:separator/>
      </w:r>
    </w:p>
  </w:endnote>
  <w:endnote w:type="continuationSeparator" w:id="0">
    <w:p w14:paraId="6EA47B43" w14:textId="77777777" w:rsidR="005705D9" w:rsidRDefault="005705D9" w:rsidP="00837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B3A4" w14:textId="77777777" w:rsidR="00587BDC" w:rsidRDefault="00587BD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ABD9" w14:textId="77777777" w:rsidR="00587BDC" w:rsidRDefault="00587BD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E6B8D" w14:textId="77777777" w:rsidR="00587BDC" w:rsidRDefault="00587B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EF7B1" w14:textId="77777777" w:rsidR="005705D9" w:rsidRDefault="005705D9" w:rsidP="00837AC7">
      <w:pPr>
        <w:spacing w:line="240" w:lineRule="auto"/>
      </w:pPr>
      <w:r>
        <w:separator/>
      </w:r>
    </w:p>
  </w:footnote>
  <w:footnote w:type="continuationSeparator" w:id="0">
    <w:p w14:paraId="683E980F" w14:textId="77777777" w:rsidR="005705D9" w:rsidRDefault="005705D9" w:rsidP="00837A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50D2" w14:textId="77777777" w:rsidR="00587BDC" w:rsidRDefault="00587BD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9E68" w14:textId="1F436123" w:rsidR="00773728" w:rsidRPr="00773728" w:rsidRDefault="00773728">
    <w:pPr>
      <w:pStyle w:val="ac"/>
    </w:pPr>
    <w:r w:rsidRPr="00773728">
      <w:ptab w:relativeTo="margin" w:alignment="center" w:leader="none"/>
    </w:r>
    <w:r w:rsidRPr="00773728">
      <w:ptab w:relativeTo="margin" w:alignment="right" w:leader="none"/>
    </w:r>
    <w:r w:rsidRPr="00773728">
      <w:rPr>
        <w:rFonts w:hint="eastAsia"/>
      </w:rPr>
      <w:t>2026/0</w:t>
    </w:r>
    <w:r w:rsidR="00EF453D">
      <w:rPr>
        <w:rFonts w:hint="eastAsia"/>
      </w:rPr>
      <w:t>5</w:t>
    </w:r>
    <w:r w:rsidRPr="00773728">
      <w:rPr>
        <w:rFonts w:hint="eastAsia"/>
      </w:rPr>
      <w:t>/</w:t>
    </w:r>
    <w:r w:rsidR="00587BDC">
      <w:rPr>
        <w:rFonts w:hint="eastAsia"/>
      </w:rPr>
      <w:t>22</w:t>
    </w:r>
    <w:r w:rsidRPr="00773728">
      <w:rPr>
        <w:rFonts w:hint="eastAsia"/>
      </w:rPr>
      <w:t>改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0559" w14:textId="77777777" w:rsidR="00587BDC" w:rsidRDefault="00587BD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86hM7M1HuCWRfzz3H/z+8sjByMuy5mhKCa4SB6NCfGmO0/CR4Yr+/BpAFuRJh4a7PB6HSCdvw54HqejItrRFeQ==" w:salt="HDEKXT/h3hCgP6NpBdrMq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6C"/>
    <w:rsid w:val="00002BD9"/>
    <w:rsid w:val="000744DF"/>
    <w:rsid w:val="000B7279"/>
    <w:rsid w:val="000C1EF3"/>
    <w:rsid w:val="00120643"/>
    <w:rsid w:val="001367CD"/>
    <w:rsid w:val="00157BB5"/>
    <w:rsid w:val="0016297D"/>
    <w:rsid w:val="001A17C8"/>
    <w:rsid w:val="001A715B"/>
    <w:rsid w:val="001C6104"/>
    <w:rsid w:val="001F50BE"/>
    <w:rsid w:val="00225033"/>
    <w:rsid w:val="00244416"/>
    <w:rsid w:val="002533E7"/>
    <w:rsid w:val="00274425"/>
    <w:rsid w:val="00287076"/>
    <w:rsid w:val="002D20F9"/>
    <w:rsid w:val="002E5DEC"/>
    <w:rsid w:val="00345039"/>
    <w:rsid w:val="00377910"/>
    <w:rsid w:val="003A5572"/>
    <w:rsid w:val="00401556"/>
    <w:rsid w:val="00416C6C"/>
    <w:rsid w:val="00432F50"/>
    <w:rsid w:val="004C6F2E"/>
    <w:rsid w:val="004E72D1"/>
    <w:rsid w:val="00532351"/>
    <w:rsid w:val="00532997"/>
    <w:rsid w:val="00553FDC"/>
    <w:rsid w:val="005705D9"/>
    <w:rsid w:val="00574B41"/>
    <w:rsid w:val="00587BDC"/>
    <w:rsid w:val="005F302B"/>
    <w:rsid w:val="005F67EB"/>
    <w:rsid w:val="00650490"/>
    <w:rsid w:val="006964B9"/>
    <w:rsid w:val="00697B08"/>
    <w:rsid w:val="006D1EA4"/>
    <w:rsid w:val="006D7BA9"/>
    <w:rsid w:val="006E63DA"/>
    <w:rsid w:val="006E6BC3"/>
    <w:rsid w:val="007056F5"/>
    <w:rsid w:val="0071145E"/>
    <w:rsid w:val="0071516D"/>
    <w:rsid w:val="007229B8"/>
    <w:rsid w:val="00773728"/>
    <w:rsid w:val="00784687"/>
    <w:rsid w:val="007B4B40"/>
    <w:rsid w:val="007D48FC"/>
    <w:rsid w:val="007E74B4"/>
    <w:rsid w:val="00837AC7"/>
    <w:rsid w:val="008446D0"/>
    <w:rsid w:val="008502FF"/>
    <w:rsid w:val="0085628E"/>
    <w:rsid w:val="0086661F"/>
    <w:rsid w:val="0088425F"/>
    <w:rsid w:val="00890110"/>
    <w:rsid w:val="008E3B27"/>
    <w:rsid w:val="008E7557"/>
    <w:rsid w:val="009019AC"/>
    <w:rsid w:val="00911259"/>
    <w:rsid w:val="009306E9"/>
    <w:rsid w:val="009A50A7"/>
    <w:rsid w:val="00B250F2"/>
    <w:rsid w:val="00B75F1D"/>
    <w:rsid w:val="00BF0F06"/>
    <w:rsid w:val="00BF26CA"/>
    <w:rsid w:val="00C97928"/>
    <w:rsid w:val="00CA0542"/>
    <w:rsid w:val="00CA0826"/>
    <w:rsid w:val="00D14A7C"/>
    <w:rsid w:val="00D861E6"/>
    <w:rsid w:val="00DB7E5E"/>
    <w:rsid w:val="00DD14B5"/>
    <w:rsid w:val="00DF7D53"/>
    <w:rsid w:val="00E2264F"/>
    <w:rsid w:val="00E370C8"/>
    <w:rsid w:val="00EF453D"/>
    <w:rsid w:val="00F027B4"/>
    <w:rsid w:val="00F14E71"/>
    <w:rsid w:val="00F332D4"/>
    <w:rsid w:val="00F434F1"/>
    <w:rsid w:val="00F500A8"/>
    <w:rsid w:val="00F56C70"/>
    <w:rsid w:val="00FB2998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30543"/>
  <w15:docId w15:val="{1940CA89-9744-4728-864F-5B29224C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490"/>
    <w:pPr>
      <w:widowControl w:val="0"/>
      <w:spacing w:line="36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650490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50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49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37AC7"/>
    <w:rPr>
      <w:color w:val="0000FF"/>
      <w:u w:val="single"/>
    </w:rPr>
  </w:style>
  <w:style w:type="paragraph" w:styleId="a6">
    <w:name w:val="Revision"/>
    <w:hidden/>
    <w:uiPriority w:val="99"/>
    <w:semiHidden/>
    <w:rsid w:val="00F434F1"/>
  </w:style>
  <w:style w:type="character" w:styleId="a7">
    <w:name w:val="annotation reference"/>
    <w:basedOn w:val="a0"/>
    <w:uiPriority w:val="99"/>
    <w:semiHidden/>
    <w:unhideWhenUsed/>
    <w:rsid w:val="00F434F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434F1"/>
  </w:style>
  <w:style w:type="character" w:customStyle="1" w:styleId="a9">
    <w:name w:val="コメント文字列 (文字)"/>
    <w:basedOn w:val="a0"/>
    <w:link w:val="a8"/>
    <w:uiPriority w:val="99"/>
    <w:rsid w:val="00F434F1"/>
  </w:style>
  <w:style w:type="paragraph" w:styleId="aa">
    <w:name w:val="annotation subject"/>
    <w:basedOn w:val="a8"/>
    <w:next w:val="a8"/>
    <w:link w:val="ab"/>
    <w:uiPriority w:val="99"/>
    <w:semiHidden/>
    <w:unhideWhenUsed/>
    <w:rsid w:val="00F434F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434F1"/>
    <w:rPr>
      <w:b/>
      <w:bCs/>
    </w:rPr>
  </w:style>
  <w:style w:type="character" w:customStyle="1" w:styleId="cf01">
    <w:name w:val="cf01"/>
    <w:basedOn w:val="a0"/>
    <w:rsid w:val="00532351"/>
    <w:rPr>
      <w:rFonts w:ascii="Meiryo UI" w:eastAsia="Meiryo UI" w:hAnsi="Meiryo UI" w:hint="eastAsia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37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3728"/>
  </w:style>
  <w:style w:type="paragraph" w:styleId="ae">
    <w:name w:val="footer"/>
    <w:basedOn w:val="a"/>
    <w:link w:val="af"/>
    <w:uiPriority w:val="99"/>
    <w:unhideWhenUsed/>
    <w:rsid w:val="007737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3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lcore.jsps.go.jp/top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waseda.jp/inst/cjl/about/research/guideline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9e8a2664a0ce3da6708a17f9e690fce4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63c6f9786236931921b0c2b7f59df904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d368c6-78ce-4dc0-8f6e-68b2ce3d2d91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5E9DD-13C2-4AAE-8C0C-685373ED2BC7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2.xml><?xml version="1.0" encoding="utf-8"?>
<ds:datastoreItem xmlns:ds="http://schemas.openxmlformats.org/officeDocument/2006/customXml" ds:itemID="{F6D18183-6E78-431A-9D0B-A480C7DB7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A9284-BDCE-40C2-AD14-2C1B4CDFA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DB519-69B1-4401-A0D4-E457E95D4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日本語教育研究センター</dc:creator>
  <cp:keywords/>
  <dc:description/>
  <cp:lastModifiedBy>TANAKA Nobuyuki</cp:lastModifiedBy>
  <cp:revision>4</cp:revision>
  <dcterms:created xsi:type="dcterms:W3CDTF">2026-05-25T00:50:00Z</dcterms:created>
  <dcterms:modified xsi:type="dcterms:W3CDTF">2026-05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